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50604443" w14:textId="17C7ACD8" w:rsidR="00C90592" w:rsidRPr="005C2227" w:rsidRDefault="00FA416F" w:rsidP="005C2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>REPORTE DE INVERSIONES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</w:t>
      </w:r>
      <w:r w:rsidR="00141012">
        <w:rPr>
          <w:rFonts w:ascii="Arial" w:hAnsi="Arial" w:cs="Arial"/>
          <w:b/>
          <w:bCs/>
          <w:sz w:val="24"/>
          <w:szCs w:val="24"/>
        </w:rPr>
        <w:t>20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536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141012" w:rsidRPr="00141012" w14:paraId="030941A8" w14:textId="77777777" w:rsidTr="00EA07E9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bookmarkEnd w:id="1"/>
          <w:p w14:paraId="583842B8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VERS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461D1" w14:textId="77777777" w:rsidR="00141012" w:rsidRPr="00141012" w:rsidRDefault="00141012" w:rsidP="00141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20</w:t>
            </w:r>
          </w:p>
        </w:tc>
      </w:tr>
      <w:tr w:rsidR="00141012" w:rsidRPr="00141012" w14:paraId="2561ADE5" w14:textId="77777777" w:rsidTr="00EA07E9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A794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aquinaria y equipos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DC6A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162,476 </w:t>
            </w:r>
          </w:p>
        </w:tc>
      </w:tr>
      <w:tr w:rsidR="00141012" w:rsidRPr="00141012" w14:paraId="3E053C58" w14:textId="77777777" w:rsidTr="0014101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E66F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bles y encere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0BAA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   7,555 </w:t>
            </w:r>
          </w:p>
        </w:tc>
      </w:tr>
      <w:tr w:rsidR="00141012" w:rsidRPr="00141012" w14:paraId="23192095" w14:textId="77777777" w:rsidTr="0014101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CFAA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ecnología y licenci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8DF1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455,349 </w:t>
            </w:r>
          </w:p>
        </w:tc>
      </w:tr>
      <w:tr w:rsidR="00141012" w:rsidRPr="00141012" w14:paraId="0DFF32C6" w14:textId="77777777" w:rsidTr="0014101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3B94A" w14:textId="77777777" w:rsidR="00141012" w:rsidRPr="00141012" w:rsidRDefault="00141012" w:rsidP="00141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81876" w14:textId="77777777" w:rsidR="00141012" w:rsidRPr="00141012" w:rsidRDefault="00141012" w:rsidP="00141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41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625,379 </w:t>
            </w:r>
          </w:p>
        </w:tc>
      </w:tr>
    </w:tbl>
    <w:p w14:paraId="19211CF1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70D" w14:textId="77777777" w:rsidR="00E91186" w:rsidRDefault="00E91186" w:rsidP="00AA36E7">
      <w:pPr>
        <w:spacing w:after="0" w:line="240" w:lineRule="auto"/>
      </w:pPr>
      <w:r>
        <w:separator/>
      </w:r>
    </w:p>
  </w:endnote>
  <w:endnote w:type="continuationSeparator" w:id="0">
    <w:p w14:paraId="2644CBD1" w14:textId="77777777" w:rsidR="00E91186" w:rsidRDefault="00E91186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1DC" w14:textId="77777777" w:rsidR="00E91186" w:rsidRDefault="00E91186" w:rsidP="00AA36E7">
      <w:pPr>
        <w:spacing w:after="0" w:line="240" w:lineRule="auto"/>
      </w:pPr>
      <w:r>
        <w:separator/>
      </w:r>
    </w:p>
  </w:footnote>
  <w:footnote w:type="continuationSeparator" w:id="0">
    <w:p w14:paraId="6E13787A" w14:textId="77777777" w:rsidR="00E91186" w:rsidRDefault="00E91186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76AFFB67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REPORTE DE 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141012">
            <w:rPr>
              <w:rFonts w:ascii="Arial" w:hAnsi="Arial" w:cs="Arial"/>
              <w:b/>
              <w:bCs/>
              <w:sz w:val="24"/>
              <w:szCs w:val="24"/>
            </w:rPr>
            <w:t>20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012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A07E9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4</cp:revision>
  <cp:lastPrinted>2022-06-17T00:38:00Z</cp:lastPrinted>
  <dcterms:created xsi:type="dcterms:W3CDTF">2022-07-08T20:54:00Z</dcterms:created>
  <dcterms:modified xsi:type="dcterms:W3CDTF">2022-07-08T23:38:00Z</dcterms:modified>
</cp:coreProperties>
</file>